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B2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67F16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67F16" w:rsidRPr="00067F16">
        <w:rPr>
          <w:rFonts w:ascii="Times New Roman" w:hAnsi="Times New Roman"/>
          <w:b/>
          <w:sz w:val="24"/>
          <w:szCs w:val="24"/>
        </w:rPr>
        <w:t>бульвар Гайдара</w:t>
      </w:r>
      <w:r w:rsidR="00067F16">
        <w:rPr>
          <w:rFonts w:ascii="Times New Roman" w:hAnsi="Times New Roman"/>
          <w:b/>
          <w:sz w:val="24"/>
          <w:szCs w:val="24"/>
        </w:rPr>
        <w:t>,</w:t>
      </w:r>
      <w:r w:rsidR="00067F16" w:rsidRPr="00067F16">
        <w:rPr>
          <w:rFonts w:ascii="Times New Roman" w:hAnsi="Times New Roman"/>
          <w:b/>
          <w:sz w:val="24"/>
          <w:szCs w:val="24"/>
        </w:rPr>
        <w:t xml:space="preserve"> д.28</w:t>
      </w:r>
    </w:p>
    <w:p w:rsidR="00665BBE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лице  директора</w:t>
      </w:r>
      <w:proofErr w:type="gram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67F16" w:rsidRPr="00067F16">
        <w:rPr>
          <w:rFonts w:ascii="Times New Roman" w:hAnsi="Times New Roman"/>
          <w:sz w:val="24"/>
          <w:szCs w:val="24"/>
        </w:rPr>
        <w:t>бульвар Гайдара, д.28</w:t>
      </w:r>
      <w:r w:rsidR="00E36E87"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067F16">
        <w:rPr>
          <w:rFonts w:ascii="Times New Roman" w:hAnsi="Times New Roman" w:cs="Times New Roman"/>
          <w:sz w:val="32"/>
          <w:szCs w:val="32"/>
          <w:lang w:eastAsia="ru-RU"/>
        </w:rPr>
        <w:t>__________________________________________</w:t>
      </w:r>
      <w:r w:rsidR="00067F16">
        <w:rPr>
          <w:rFonts w:ascii="Times New Roman" w:hAnsi="Times New Roman" w:cs="Times New Roman"/>
          <w:sz w:val="32"/>
          <w:szCs w:val="32"/>
          <w:lang w:eastAsia="ru-RU"/>
        </w:rPr>
        <w:t>___________________</w:t>
      </w:r>
      <w:r w:rsidR="00E36E87" w:rsidRPr="00067F16">
        <w:rPr>
          <w:rFonts w:ascii="Times New Roman" w:hAnsi="Times New Roman" w:cs="Times New Roman"/>
          <w:sz w:val="32"/>
          <w:szCs w:val="32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DC3AF9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C2A" w:rsidRPr="00914A8F" w:rsidRDefault="00DE2C2A" w:rsidP="00DE2C2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DE2C2A" w:rsidRPr="00914A8F" w:rsidRDefault="00DE2C2A" w:rsidP="00DE2C2A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DE2C2A" w:rsidRPr="00914A8F" w:rsidRDefault="00DE2C2A" w:rsidP="00DE2C2A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DE2C2A" w:rsidRPr="00914A8F" w:rsidRDefault="00DE2C2A" w:rsidP="00DE2C2A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DE2C2A" w:rsidRPr="00914A8F" w:rsidRDefault="00DE2C2A" w:rsidP="00DE2C2A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DE2C2A" w:rsidRPr="00914A8F" w:rsidRDefault="00DE2C2A" w:rsidP="00DE2C2A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DE2C2A" w:rsidRPr="00914A8F" w:rsidRDefault="00DE2C2A" w:rsidP="00DE2C2A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DE2C2A" w:rsidRPr="00914A8F" w:rsidRDefault="00DE2C2A" w:rsidP="00DE2C2A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DE2C2A" w:rsidRPr="00914A8F" w:rsidRDefault="00DE2C2A" w:rsidP="00DE2C2A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E2C2A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DE2C2A" w:rsidRPr="00914A8F" w:rsidRDefault="00DE2C2A" w:rsidP="00DE2C2A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C2A" w:rsidRDefault="00DE2C2A" w:rsidP="00DE2C2A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,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слуг. </w:t>
      </w:r>
    </w:p>
    <w:p w:rsidR="00DE2C2A" w:rsidRPr="00914A8F" w:rsidRDefault="00DE2C2A" w:rsidP="00DE2C2A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DE2C2A" w:rsidRPr="00914A8F" w:rsidRDefault="00DE2C2A" w:rsidP="00DE2C2A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DE2C2A" w:rsidRPr="00914A8F" w:rsidRDefault="00DE2C2A" w:rsidP="00DE2C2A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DE2C2A" w:rsidRPr="00914A8F" w:rsidRDefault="00DE2C2A" w:rsidP="00DE2C2A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DE2C2A" w:rsidRPr="00914A8F" w:rsidRDefault="00DE2C2A" w:rsidP="00DE2C2A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DE2C2A" w:rsidRPr="00914A8F" w:rsidRDefault="00DE2C2A" w:rsidP="00DE2C2A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DE2C2A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DE2C2A" w:rsidRPr="00914A8F" w:rsidRDefault="00DE2C2A" w:rsidP="00DE2C2A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DE2C2A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DE2C2A" w:rsidRPr="00914A8F" w:rsidRDefault="00DE2C2A" w:rsidP="00DE2C2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DE2C2A" w:rsidRPr="00914A8F" w:rsidRDefault="00DE2C2A" w:rsidP="00DE2C2A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, ины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 нормативные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C2A" w:rsidRPr="00914A8F" w:rsidRDefault="00DE2C2A" w:rsidP="00DE2C2A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DE2C2A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DE2C2A" w:rsidRPr="00914A8F" w:rsidRDefault="00DE2C2A" w:rsidP="00DE2C2A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DE2C2A" w:rsidRPr="00914A8F" w:rsidRDefault="00DE2C2A" w:rsidP="00DE2C2A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DE2C2A" w:rsidRPr="00914A8F" w:rsidRDefault="00DE2C2A" w:rsidP="00DE2C2A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DE2C2A" w:rsidRPr="00914A8F" w:rsidRDefault="00DE2C2A" w:rsidP="00DE2C2A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DE2C2A" w:rsidRPr="00914A8F" w:rsidRDefault="00DE2C2A" w:rsidP="00DE2C2A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DE2C2A" w:rsidRPr="00914A8F" w:rsidRDefault="00DE2C2A" w:rsidP="00DE2C2A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DE2C2A" w:rsidRPr="00914A8F" w:rsidRDefault="00DE2C2A" w:rsidP="00DE2C2A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DE2C2A" w:rsidRPr="00914A8F" w:rsidRDefault="00DE2C2A" w:rsidP="00DE2C2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141F4E" w:rsidRPr="00AE4EC0" w:rsidRDefault="00141F4E" w:rsidP="00141F4E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665BBE" w:rsidRPr="00914A8F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93253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9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E4EC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BF7199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4414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CA" w:rsidRPr="00914A8F" w:rsidRDefault="00914A8F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бственник</w:t>
                            </w:r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мещени</w:t>
                            </w: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ногоквартирного дома, расположенного по адресу: Челябинская область, </w:t>
                            </w:r>
                            <w:proofErr w:type="spellStart"/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067F16" w:rsidRPr="00067F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львар Гайдара, д.28</w:t>
                            </w:r>
                            <w:r w:rsidR="003F22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914A8F" w:rsidRPr="00914A8F" w:rsidRDefault="003F22EE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="00914A8F"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914A8F"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14A8F" w:rsidRPr="006E69FE" w:rsidRDefault="00914A8F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 w:rsidR="003F22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3F22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AB3E58" w:rsidRPr="00AE4EC0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E4EC0" w:rsidRPr="00AE4EC0" w:rsidRDefault="00AE4EC0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AE4EC0" w:rsidRDefault="00AE4EC0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914A8F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Pr="00EA2339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B3E58" w:rsidRDefault="00AB3E58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6.45pt;margin-top:11.3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Byo/1b3gAAAAoB&#10;AAAPAAAAAAAAAAAAAAAAAJoEAABkcnMvZG93bnJldi54bWxQSwUGAAAAAAQABADzAAAApQUAAAAA&#10;" strokecolor="white [3212]">
                <v:textbox>
                  <w:txbxContent>
                    <w:p w:rsidR="002E55CA" w:rsidRPr="00914A8F" w:rsidRDefault="00914A8F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бственник</w:t>
                      </w:r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мещени</w:t>
                      </w: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я</w:t>
                      </w:r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ногоквартирного дома, расположенного по адресу: Челябинская область, </w:t>
                      </w:r>
                      <w:proofErr w:type="spellStart"/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="00067F16" w:rsidRPr="00067F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ульвар Гайдара, д.28</w:t>
                      </w:r>
                      <w:r w:rsidR="003F22E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914A8F" w:rsidRPr="00914A8F" w:rsidRDefault="003F22EE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="00914A8F"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 w:rsid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914A8F"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914A8F" w:rsidRPr="006E69FE" w:rsidRDefault="00914A8F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 w:rsidR="003F22E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 w:rsidR="003F22E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AB3E58" w:rsidRPr="00AE4EC0" w:rsidRDefault="00AB3E58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E4EC0" w:rsidRPr="00AE4EC0" w:rsidRDefault="00AE4EC0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AE4EC0" w:rsidRDefault="00AE4EC0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914A8F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Pr="00EA2339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B3E58" w:rsidRDefault="00AB3E58" w:rsidP="00EA2339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AE4EC0" w:rsidRDefault="00AE4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AB3E58" w:rsidRPr="00914A8F" w:rsidRDefault="00AE4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AE4EC0" w:rsidRDefault="00AE4E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AB3E58" w:rsidRPr="00914A8F" w:rsidRDefault="00AE4E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AE4EC0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E4EC0" w:rsidRPr="00914A8F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 w:rsidP="00270AEA">
      <w:pPr>
        <w:spacing w:after="0" w:line="360" w:lineRule="atLeast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2C2A" w:rsidRDefault="00DE2C2A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67F16" w:rsidRPr="00067F16">
        <w:rPr>
          <w:rFonts w:ascii="Times New Roman" w:hAnsi="Times New Roman"/>
          <w:sz w:val="24"/>
          <w:szCs w:val="24"/>
        </w:rPr>
        <w:t>бульвар</w:t>
      </w:r>
      <w:r w:rsidR="00067F16">
        <w:rPr>
          <w:rFonts w:ascii="Times New Roman" w:hAnsi="Times New Roman"/>
          <w:sz w:val="24"/>
          <w:szCs w:val="24"/>
        </w:rPr>
        <w:t>у</w:t>
      </w:r>
      <w:r w:rsidR="00067F16" w:rsidRPr="00067F16">
        <w:rPr>
          <w:rFonts w:ascii="Times New Roman" w:hAnsi="Times New Roman"/>
          <w:sz w:val="24"/>
          <w:szCs w:val="24"/>
        </w:rPr>
        <w:t xml:space="preserve"> Гайдара, д.28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313E40">
        <w:trPr>
          <w:trHeight w:val="334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93253C" w:rsidRDefault="002A3446" w:rsidP="00AB7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67F16" w:rsidRPr="0093253C">
              <w:rPr>
                <w:rFonts w:ascii="Times New Roman" w:hAnsi="Times New Roman"/>
                <w:sz w:val="24"/>
                <w:szCs w:val="24"/>
              </w:rPr>
              <w:t>бульвар Гайдара, д.28</w:t>
            </w:r>
          </w:p>
        </w:tc>
      </w:tr>
      <w:tr w:rsidR="00141F4E" w:rsidRPr="00914A8F" w:rsidTr="00313E40"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93253C" w:rsidRDefault="002A3446" w:rsidP="00170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</w:t>
            </w:r>
            <w:r w:rsidR="0093253C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253C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141F4E" w:rsidRPr="00914A8F" w:rsidTr="00313E40">
        <w:trPr>
          <w:trHeight w:val="235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93253C" w:rsidRDefault="0093253C" w:rsidP="00AB7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</w:tr>
      <w:tr w:rsidR="00141F4E" w:rsidRPr="00914A8F" w:rsidTr="00313E40">
        <w:trPr>
          <w:trHeight w:val="327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93253C" w:rsidRDefault="0093253C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141F4E" w:rsidRPr="00914A8F" w:rsidTr="00313E40">
        <w:trPr>
          <w:trHeight w:val="291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93253C" w:rsidRDefault="0093253C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1F4E" w:rsidRPr="00914A8F" w:rsidTr="00313E40">
        <w:trPr>
          <w:trHeight w:val="382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93253C" w:rsidRDefault="0093253C" w:rsidP="00AB73C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3253C">
              <w:rPr>
                <w:rFonts w:ascii="Times New Roman" w:hAnsi="Times New Roman"/>
                <w:sz w:val="24"/>
                <w:szCs w:val="24"/>
              </w:rPr>
              <w:t xml:space="preserve">5 435, 54 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914A8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313E40">
        <w:trPr>
          <w:trHeight w:val="272"/>
        </w:trPr>
        <w:tc>
          <w:tcPr>
            <w:tcW w:w="9924" w:type="dxa"/>
            <w:gridSpan w:val="4"/>
          </w:tcPr>
          <w:p w:rsidR="00141F4E" w:rsidRPr="00914A8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2A3446" w:rsidRDefault="002A3446" w:rsidP="0093253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Вид кровли –плоская, рулонная. 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2488" w:type="dxa"/>
            <w:gridSpan w:val="2"/>
          </w:tcPr>
          <w:p w:rsidR="00EC18BD" w:rsidRPr="00914A8F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914A8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9924" w:type="dxa"/>
            <w:gridSpan w:val="4"/>
          </w:tcPr>
          <w:p w:rsidR="00EC18BD" w:rsidRPr="00914A8F" w:rsidRDefault="00EC18BD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8F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313E40">
        <w:tc>
          <w:tcPr>
            <w:tcW w:w="2488" w:type="dxa"/>
            <w:gridSpan w:val="2"/>
          </w:tcPr>
          <w:p w:rsidR="00EC18BD" w:rsidRPr="00914A8F" w:rsidRDefault="00EC18BD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93253C" w:rsidRDefault="001E3FC9" w:rsidP="00784D1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F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  <w:r w:rsidR="00784D17" w:rsidRPr="000104B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 159</w:t>
            </w:r>
            <w:r w:rsidR="00784D17" w:rsidRPr="000104BA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93253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. м</w:t>
            </w:r>
          </w:p>
        </w:tc>
      </w:tr>
    </w:tbl>
    <w:p w:rsidR="00A601AE" w:rsidRPr="00914A8F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EC18BD" w:rsidRPr="00914A8F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П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2E55CA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67F16" w:rsidRPr="00067F16">
        <w:rPr>
          <w:rFonts w:ascii="Times New Roman" w:hAnsi="Times New Roman"/>
          <w:sz w:val="24"/>
          <w:szCs w:val="24"/>
        </w:rPr>
        <w:t>бульвар</w:t>
      </w:r>
      <w:r w:rsidR="00067F16">
        <w:rPr>
          <w:rFonts w:ascii="Times New Roman" w:hAnsi="Times New Roman"/>
          <w:sz w:val="24"/>
          <w:szCs w:val="24"/>
        </w:rPr>
        <w:t>у</w:t>
      </w:r>
      <w:r w:rsidR="00067F16" w:rsidRPr="00067F16">
        <w:rPr>
          <w:rFonts w:ascii="Times New Roman" w:hAnsi="Times New Roman"/>
          <w:sz w:val="24"/>
          <w:szCs w:val="24"/>
        </w:rPr>
        <w:t xml:space="preserve"> Гайдара, д.28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очистка кровли и водоотводящих устройств от мусора, гряз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и выявлении повреждений и нарушений - разработка плана восстановительных работ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стоянный контроль параметров теплоносителя и воды (давления, температуры, расхода)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 xml:space="preserve">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2E55CA" w:rsidRDefault="002E55CA" w:rsidP="00037F4B">
      <w:pPr>
        <w:pStyle w:val="aa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Default="002E55C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67F16" w:rsidRPr="00067F16">
        <w:rPr>
          <w:rFonts w:ascii="Times New Roman" w:hAnsi="Times New Roman"/>
          <w:sz w:val="24"/>
          <w:szCs w:val="24"/>
        </w:rPr>
        <w:t>бульвар</w:t>
      </w:r>
      <w:r w:rsidR="00067F16">
        <w:rPr>
          <w:rFonts w:ascii="Times New Roman" w:hAnsi="Times New Roman"/>
          <w:sz w:val="24"/>
          <w:szCs w:val="24"/>
        </w:rPr>
        <w:t>у</w:t>
      </w:r>
      <w:r w:rsidR="00067F16" w:rsidRPr="00067F16">
        <w:rPr>
          <w:rFonts w:ascii="Times New Roman" w:hAnsi="Times New Roman"/>
          <w:sz w:val="24"/>
          <w:szCs w:val="24"/>
        </w:rPr>
        <w:t xml:space="preserve"> Гайдара, д.28</w:t>
      </w:r>
    </w:p>
    <w:p w:rsidR="006B2DA1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84" w:rsidRDefault="000C3284" w:rsidP="00141F4E">
      <w:pPr>
        <w:spacing w:after="0" w:line="240" w:lineRule="auto"/>
      </w:pPr>
      <w:r>
        <w:separator/>
      </w:r>
    </w:p>
  </w:endnote>
  <w:endnote w:type="continuationSeparator" w:id="0">
    <w:p w:rsidR="000C3284" w:rsidRDefault="000C3284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1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84" w:rsidRDefault="000C3284" w:rsidP="00141F4E">
      <w:pPr>
        <w:spacing w:after="0" w:line="240" w:lineRule="auto"/>
      </w:pPr>
      <w:r>
        <w:separator/>
      </w:r>
    </w:p>
  </w:footnote>
  <w:footnote w:type="continuationSeparator" w:id="0">
    <w:p w:rsidR="000C3284" w:rsidRDefault="000C3284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67F16"/>
    <w:rsid w:val="00084559"/>
    <w:rsid w:val="00095246"/>
    <w:rsid w:val="000975E7"/>
    <w:rsid w:val="000C3284"/>
    <w:rsid w:val="00135686"/>
    <w:rsid w:val="00141F4E"/>
    <w:rsid w:val="001702DE"/>
    <w:rsid w:val="001C3799"/>
    <w:rsid w:val="001C3D7F"/>
    <w:rsid w:val="001E3FC9"/>
    <w:rsid w:val="001E5695"/>
    <w:rsid w:val="00201E35"/>
    <w:rsid w:val="00205510"/>
    <w:rsid w:val="00241CEF"/>
    <w:rsid w:val="00270AEA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96DAC"/>
    <w:rsid w:val="003F22EE"/>
    <w:rsid w:val="004152BC"/>
    <w:rsid w:val="00431C9E"/>
    <w:rsid w:val="00492EBA"/>
    <w:rsid w:val="00493E9D"/>
    <w:rsid w:val="004A0589"/>
    <w:rsid w:val="004A5DEA"/>
    <w:rsid w:val="004D0073"/>
    <w:rsid w:val="0053763E"/>
    <w:rsid w:val="005547A1"/>
    <w:rsid w:val="005712C8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E69FE"/>
    <w:rsid w:val="007432E9"/>
    <w:rsid w:val="007553F6"/>
    <w:rsid w:val="00784D17"/>
    <w:rsid w:val="007A3332"/>
    <w:rsid w:val="007C276E"/>
    <w:rsid w:val="008436D0"/>
    <w:rsid w:val="008463C8"/>
    <w:rsid w:val="00852007"/>
    <w:rsid w:val="00860E88"/>
    <w:rsid w:val="00860EAF"/>
    <w:rsid w:val="00873734"/>
    <w:rsid w:val="008C7D80"/>
    <w:rsid w:val="008E76D9"/>
    <w:rsid w:val="00914A8F"/>
    <w:rsid w:val="00915C88"/>
    <w:rsid w:val="0093253C"/>
    <w:rsid w:val="009337C5"/>
    <w:rsid w:val="009B5046"/>
    <w:rsid w:val="009C1FBE"/>
    <w:rsid w:val="009D0D3E"/>
    <w:rsid w:val="009F1826"/>
    <w:rsid w:val="009F2155"/>
    <w:rsid w:val="00A248E2"/>
    <w:rsid w:val="00A601AE"/>
    <w:rsid w:val="00A610ED"/>
    <w:rsid w:val="00A76E7F"/>
    <w:rsid w:val="00A86D16"/>
    <w:rsid w:val="00A93646"/>
    <w:rsid w:val="00AA199B"/>
    <w:rsid w:val="00AB3E58"/>
    <w:rsid w:val="00AB73C7"/>
    <w:rsid w:val="00AE4EC0"/>
    <w:rsid w:val="00B83A39"/>
    <w:rsid w:val="00B91299"/>
    <w:rsid w:val="00B91A93"/>
    <w:rsid w:val="00B93474"/>
    <w:rsid w:val="00BA5B03"/>
    <w:rsid w:val="00BC285B"/>
    <w:rsid w:val="00BF7199"/>
    <w:rsid w:val="00C02F55"/>
    <w:rsid w:val="00C05DC3"/>
    <w:rsid w:val="00CB1430"/>
    <w:rsid w:val="00CC06C7"/>
    <w:rsid w:val="00CC4AD6"/>
    <w:rsid w:val="00CD14C8"/>
    <w:rsid w:val="00CD5F1B"/>
    <w:rsid w:val="00CE03A8"/>
    <w:rsid w:val="00CE3162"/>
    <w:rsid w:val="00D61BF4"/>
    <w:rsid w:val="00DC3AF9"/>
    <w:rsid w:val="00DC40A6"/>
    <w:rsid w:val="00DE2C2A"/>
    <w:rsid w:val="00E05212"/>
    <w:rsid w:val="00E150BB"/>
    <w:rsid w:val="00E319A5"/>
    <w:rsid w:val="00E36E87"/>
    <w:rsid w:val="00E57242"/>
    <w:rsid w:val="00E81CEC"/>
    <w:rsid w:val="00E90C84"/>
    <w:rsid w:val="00E976A2"/>
    <w:rsid w:val="00EA0C3A"/>
    <w:rsid w:val="00EA2339"/>
    <w:rsid w:val="00EC18BD"/>
    <w:rsid w:val="00FB0D99"/>
    <w:rsid w:val="00FE15A7"/>
    <w:rsid w:val="00FE7665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4147-F55E-458E-9F4B-0CE8DB1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7758</Words>
  <Characters>4422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6</cp:revision>
  <cp:lastPrinted>2014-11-11T05:47:00Z</cp:lastPrinted>
  <dcterms:created xsi:type="dcterms:W3CDTF">2014-08-14T04:31:00Z</dcterms:created>
  <dcterms:modified xsi:type="dcterms:W3CDTF">2014-12-12T05:45:00Z</dcterms:modified>
</cp:coreProperties>
</file>